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18" w:rsidRPr="00E65C56" w:rsidRDefault="000143B3" w:rsidP="002B2E89">
      <w:pPr>
        <w:spacing w:after="0"/>
        <w:ind w:left="3402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E65C56">
        <w:rPr>
          <w:rFonts w:ascii="Times New Roman" w:hAnsi="Times New Roman"/>
          <w:b/>
          <w:i/>
          <w:iCs/>
          <w:sz w:val="24"/>
          <w:szCs w:val="24"/>
        </w:rPr>
        <w:t>Załącznik nr 1</w:t>
      </w:r>
      <w:r w:rsidR="00CE694F" w:rsidRPr="00E65C56">
        <w:rPr>
          <w:rFonts w:ascii="Times New Roman" w:hAnsi="Times New Roman"/>
          <w:b/>
          <w:i/>
          <w:iCs/>
          <w:sz w:val="24"/>
          <w:szCs w:val="24"/>
        </w:rPr>
        <w:t xml:space="preserve"> do Zapytania ofertowego</w:t>
      </w:r>
    </w:p>
    <w:p w:rsidR="006C6718" w:rsidRPr="005F2F72" w:rsidRDefault="005F2F72" w:rsidP="006C6718">
      <w:pPr>
        <w:pStyle w:val="Nagwek5"/>
        <w:spacing w:line="360" w:lineRule="auto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5F2F72">
        <w:rPr>
          <w:rFonts w:ascii="Times New Roman" w:hAnsi="Times New Roman"/>
          <w:b w:val="0"/>
          <w:i w:val="0"/>
          <w:sz w:val="24"/>
          <w:szCs w:val="24"/>
          <w:u w:val="single"/>
        </w:rPr>
        <w:t>Część 1</w:t>
      </w:r>
    </w:p>
    <w:p w:rsidR="006C6718" w:rsidRPr="00E65C56" w:rsidRDefault="006C6718" w:rsidP="002B2E89">
      <w:pPr>
        <w:pStyle w:val="Nagwek5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65C56">
        <w:rPr>
          <w:rFonts w:ascii="Times New Roman" w:hAnsi="Times New Roman"/>
          <w:i w:val="0"/>
          <w:sz w:val="24"/>
          <w:szCs w:val="24"/>
        </w:rPr>
        <w:t>FORMULARZ OFERTY</w:t>
      </w:r>
    </w:p>
    <w:p w:rsidR="006C6718" w:rsidRPr="00E65C56" w:rsidRDefault="006C6718" w:rsidP="006C671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27E13" w:rsidRPr="00E65C56" w:rsidTr="00941B27">
        <w:trPr>
          <w:trHeight w:val="848"/>
        </w:trPr>
        <w:tc>
          <w:tcPr>
            <w:tcW w:w="4503" w:type="dxa"/>
            <w:vAlign w:val="bottom"/>
          </w:tcPr>
          <w:p w:rsidR="00427E13" w:rsidRPr="00E65C56" w:rsidRDefault="00427E13" w:rsidP="00941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b/>
                <w:bCs/>
                <w:sz w:val="24"/>
                <w:szCs w:val="24"/>
              </w:rPr>
              <w:t>WYKONAWCA</w:t>
            </w:r>
            <w:r w:rsidRPr="00E65C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  <w:vAlign w:val="bottom"/>
          </w:tcPr>
          <w:p w:rsidR="00427E13" w:rsidRPr="00E65C56" w:rsidRDefault="00427E13" w:rsidP="00941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13" w:rsidRPr="00E65C56" w:rsidTr="00941B27">
        <w:trPr>
          <w:trHeight w:val="2046"/>
        </w:trPr>
        <w:tc>
          <w:tcPr>
            <w:tcW w:w="4503" w:type="dxa"/>
          </w:tcPr>
          <w:p w:rsidR="00427E13" w:rsidRPr="00E65C56" w:rsidRDefault="0015164F" w:rsidP="00941B27">
            <w:pPr>
              <w:tabs>
                <w:tab w:val="left" w:leader="dot" w:pos="4253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164F" w:rsidRPr="00E65C56" w:rsidRDefault="0015164F" w:rsidP="00941B27">
            <w:pPr>
              <w:tabs>
                <w:tab w:val="left" w:leader="dot" w:pos="4005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nazwa firmy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164F" w:rsidRPr="00E65C56" w:rsidRDefault="0015164F" w:rsidP="00941B2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adres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164F" w:rsidRPr="00E65C56" w:rsidRDefault="0015164F" w:rsidP="00941B2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imię i nazwisko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164F" w:rsidRPr="00E65C56" w:rsidRDefault="0015164F" w:rsidP="00941B2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tel./fax.)</w:t>
            </w:r>
          </w:p>
          <w:p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164F" w:rsidRPr="00E65C56" w:rsidRDefault="0015164F" w:rsidP="00941B2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427E13" w:rsidRPr="00E65C56" w:rsidRDefault="00427E13" w:rsidP="009771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718" w:rsidRPr="00E65C56" w:rsidRDefault="006C6718" w:rsidP="006C6718">
      <w:pPr>
        <w:rPr>
          <w:rFonts w:ascii="Times New Roman" w:hAnsi="Times New Roman"/>
          <w:sz w:val="24"/>
          <w:szCs w:val="24"/>
          <w:lang w:val="de-DE"/>
        </w:rPr>
      </w:pPr>
    </w:p>
    <w:p w:rsidR="00A80378" w:rsidRPr="00E65C56" w:rsidRDefault="006C6718" w:rsidP="00884848">
      <w:pPr>
        <w:tabs>
          <w:tab w:val="left" w:leader="dot" w:pos="6237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65C56">
        <w:rPr>
          <w:rFonts w:ascii="Times New Roman" w:hAnsi="Times New Roman"/>
          <w:bCs/>
          <w:sz w:val="24"/>
          <w:szCs w:val="24"/>
        </w:rPr>
        <w:t xml:space="preserve">W nawiązaniu do zapytania ofertowego z dn. </w:t>
      </w:r>
      <w:r w:rsidR="00A80378" w:rsidRPr="00E65C5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65C56">
        <w:rPr>
          <w:rFonts w:ascii="Times New Roman" w:hAnsi="Times New Roman"/>
          <w:bCs/>
          <w:sz w:val="24"/>
          <w:szCs w:val="24"/>
        </w:rPr>
        <w:t>roku,</w:t>
      </w:r>
      <w:r w:rsidR="00A80378" w:rsidRPr="00E65C56">
        <w:rPr>
          <w:rFonts w:ascii="Times New Roman" w:hAnsi="Times New Roman"/>
          <w:bCs/>
          <w:sz w:val="24"/>
          <w:szCs w:val="24"/>
        </w:rPr>
        <w:t xml:space="preserve"> </w:t>
      </w:r>
      <w:r w:rsidRPr="00E65C56">
        <w:rPr>
          <w:rFonts w:ascii="Times New Roman" w:hAnsi="Times New Roman"/>
          <w:bCs/>
          <w:sz w:val="24"/>
          <w:szCs w:val="24"/>
        </w:rPr>
        <w:t>dotyczącego</w:t>
      </w:r>
      <w:r w:rsidR="00A80378" w:rsidRPr="00E65C56">
        <w:rPr>
          <w:rFonts w:ascii="Times New Roman" w:hAnsi="Times New Roman"/>
          <w:bCs/>
          <w:sz w:val="24"/>
          <w:szCs w:val="24"/>
        </w:rPr>
        <w:t>:</w:t>
      </w:r>
    </w:p>
    <w:p w:rsidR="00C84000" w:rsidRPr="00E65C56" w:rsidRDefault="00D816E4" w:rsidP="00884848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y</w:t>
      </w:r>
      <w:r w:rsidR="002039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2F72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C84000" w:rsidRPr="00E65C56">
        <w:rPr>
          <w:rFonts w:ascii="Times New Roman" w:hAnsi="Times New Roman"/>
          <w:b/>
          <w:bCs/>
          <w:sz w:val="24"/>
          <w:szCs w:val="24"/>
        </w:rPr>
        <w:t xml:space="preserve"> w projekcie:</w:t>
      </w:r>
    </w:p>
    <w:p w:rsidR="007D3191" w:rsidRPr="00E65C56" w:rsidRDefault="00AB197E" w:rsidP="00884848">
      <w:pPr>
        <w:tabs>
          <w:tab w:val="left" w:leader="dot" w:pos="9072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197E">
        <w:rPr>
          <w:rFonts w:ascii="Times New Roman" w:hAnsi="Times New Roman"/>
          <w:b/>
          <w:bCs/>
          <w:sz w:val="24"/>
          <w:szCs w:val="24"/>
        </w:rPr>
        <w:t>Doskonalenie kompetencji kluczowych uczniów w gminie Kazanów</w:t>
      </w:r>
      <w:r w:rsidR="00CF37E0" w:rsidRPr="00E65C56">
        <w:rPr>
          <w:rFonts w:ascii="Times New Roman" w:hAnsi="Times New Roman"/>
          <w:b/>
          <w:bCs/>
          <w:sz w:val="24"/>
          <w:szCs w:val="24"/>
        </w:rPr>
        <w:t>,</w:t>
      </w:r>
    </w:p>
    <w:p w:rsidR="00C84000" w:rsidRPr="00E65C56" w:rsidRDefault="003624B4" w:rsidP="00884848">
      <w:pPr>
        <w:tabs>
          <w:tab w:val="left" w:leader="dot" w:pos="9072"/>
        </w:tabs>
        <w:spacing w:after="120"/>
        <w:jc w:val="center"/>
        <w:rPr>
          <w:rFonts w:ascii="Times New Roman" w:hAnsi="Times New Roman"/>
          <w:bCs/>
          <w:sz w:val="24"/>
          <w:szCs w:val="24"/>
        </w:rPr>
      </w:pPr>
      <w:r w:rsidRPr="00E65C56">
        <w:rPr>
          <w:rFonts w:ascii="Times New Roman" w:hAnsi="Times New Roman"/>
          <w:bCs/>
          <w:sz w:val="24"/>
          <w:szCs w:val="24"/>
        </w:rPr>
        <w:t xml:space="preserve">składamy ofertę </w:t>
      </w:r>
      <w:r w:rsidR="000A1B17" w:rsidRPr="00E65C56">
        <w:rPr>
          <w:rFonts w:ascii="Times New Roman" w:hAnsi="Times New Roman"/>
          <w:bCs/>
          <w:sz w:val="24"/>
          <w:szCs w:val="24"/>
        </w:rPr>
        <w:t xml:space="preserve">i zobowiązujemy się zrealizować </w:t>
      </w:r>
      <w:r w:rsidR="00A04ADF">
        <w:rPr>
          <w:rFonts w:ascii="Times New Roman" w:hAnsi="Times New Roman"/>
          <w:bCs/>
          <w:sz w:val="24"/>
          <w:szCs w:val="24"/>
        </w:rPr>
        <w:t>dostawę objętą przedmiotem zamówienia.</w:t>
      </w:r>
    </w:p>
    <w:p w:rsidR="00AB197E" w:rsidRDefault="00A04ADF" w:rsidP="00A04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4E27">
        <w:rPr>
          <w:rFonts w:ascii="Times New Roman" w:hAnsi="Times New Roman"/>
          <w:b/>
          <w:sz w:val="24"/>
          <w:szCs w:val="24"/>
        </w:rPr>
        <w:t xml:space="preserve">Łącznie </w:t>
      </w:r>
      <w:r>
        <w:rPr>
          <w:rFonts w:ascii="Times New Roman" w:hAnsi="Times New Roman"/>
          <w:b/>
          <w:sz w:val="24"/>
          <w:szCs w:val="24"/>
        </w:rPr>
        <w:t>za całość dostawy</w:t>
      </w:r>
      <w:r w:rsidRPr="00194E2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……</w:t>
      </w:r>
      <w:r w:rsidR="005F2F72">
        <w:rPr>
          <w:rFonts w:ascii="Times New Roman" w:hAnsi="Times New Roman"/>
          <w:b/>
          <w:sz w:val="24"/>
          <w:szCs w:val="24"/>
        </w:rPr>
        <w:t xml:space="preserve"> (netto), </w:t>
      </w:r>
    </w:p>
    <w:p w:rsidR="005F2F72" w:rsidRDefault="00AB197E" w:rsidP="00A04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tość podatku VAT: ………………………..</w:t>
      </w:r>
    </w:p>
    <w:p w:rsidR="00A04ADF" w:rsidRPr="00837F29" w:rsidRDefault="00A04ADF" w:rsidP="00A04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F2F72">
        <w:rPr>
          <w:rFonts w:ascii="Times New Roman" w:hAnsi="Times New Roman"/>
          <w:b/>
          <w:sz w:val="24"/>
          <w:szCs w:val="24"/>
        </w:rPr>
        <w:t xml:space="preserve">                                             …………………………………… (brutto) </w:t>
      </w:r>
      <w:r w:rsidRPr="00FC7FCE">
        <w:rPr>
          <w:rFonts w:ascii="Times New Roman" w:hAnsi="Times New Roman"/>
          <w:sz w:val="24"/>
          <w:szCs w:val="24"/>
        </w:rPr>
        <w:t>- zgodnie z cenami jednostk</w:t>
      </w:r>
      <w:r w:rsidR="009D4E65">
        <w:rPr>
          <w:rFonts w:ascii="Times New Roman" w:hAnsi="Times New Roman"/>
          <w:sz w:val="24"/>
          <w:szCs w:val="24"/>
        </w:rPr>
        <w:t>owymi podanymi w Załączniku nr 2</w:t>
      </w:r>
      <w:r w:rsidR="005F2F72">
        <w:rPr>
          <w:rFonts w:ascii="Times New Roman" w:hAnsi="Times New Roman"/>
          <w:sz w:val="24"/>
          <w:szCs w:val="24"/>
        </w:rPr>
        <w:t>a</w:t>
      </w:r>
      <w:r w:rsidRPr="00FC7FCE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837F29">
        <w:rPr>
          <w:rFonts w:ascii="Times New Roman" w:hAnsi="Times New Roman"/>
          <w:sz w:val="24"/>
          <w:szCs w:val="24"/>
        </w:rPr>
        <w:t xml:space="preserve"> </w:t>
      </w:r>
      <w:r w:rsidR="00A6312B">
        <w:rPr>
          <w:rFonts w:ascii="Times New Roman" w:hAnsi="Times New Roman"/>
          <w:b/>
          <w:sz w:val="24"/>
          <w:szCs w:val="24"/>
        </w:rPr>
        <w:t xml:space="preserve">(Wypełniony Załącznik nr </w:t>
      </w:r>
      <w:r w:rsidR="009D4E65">
        <w:rPr>
          <w:rFonts w:ascii="Times New Roman" w:hAnsi="Times New Roman"/>
          <w:b/>
          <w:sz w:val="24"/>
          <w:szCs w:val="24"/>
        </w:rPr>
        <w:t>2</w:t>
      </w:r>
      <w:r w:rsidR="005F2F72">
        <w:rPr>
          <w:rFonts w:ascii="Times New Roman" w:hAnsi="Times New Roman"/>
          <w:b/>
          <w:sz w:val="24"/>
          <w:szCs w:val="24"/>
        </w:rPr>
        <w:t>a</w:t>
      </w:r>
      <w:r w:rsidRPr="00837F29">
        <w:rPr>
          <w:rFonts w:ascii="Times New Roman" w:hAnsi="Times New Roman"/>
          <w:b/>
          <w:sz w:val="24"/>
          <w:szCs w:val="24"/>
        </w:rPr>
        <w:t xml:space="preserve"> należy załączyć do oferty)</w:t>
      </w:r>
      <w:r w:rsidR="00D816E4">
        <w:rPr>
          <w:rFonts w:ascii="Times New Roman" w:hAnsi="Times New Roman"/>
          <w:b/>
          <w:sz w:val="24"/>
          <w:szCs w:val="24"/>
        </w:rPr>
        <w:t>.</w:t>
      </w:r>
    </w:p>
    <w:p w:rsidR="00E54BD4" w:rsidRDefault="00A04ADF" w:rsidP="00A04ADF">
      <w:pPr>
        <w:spacing w:after="0"/>
        <w:rPr>
          <w:rFonts w:ascii="Times New Roman" w:hAnsi="Times New Roman"/>
          <w:b/>
          <w:sz w:val="24"/>
          <w:szCs w:val="24"/>
        </w:rPr>
      </w:pPr>
      <w:r w:rsidRPr="00194E27">
        <w:rPr>
          <w:rFonts w:ascii="Times New Roman" w:hAnsi="Times New Roman"/>
          <w:b/>
          <w:sz w:val="24"/>
          <w:szCs w:val="24"/>
        </w:rPr>
        <w:t>Słow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4E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2F72">
        <w:rPr>
          <w:rFonts w:ascii="Times New Roman" w:hAnsi="Times New Roman"/>
          <w:b/>
          <w:sz w:val="24"/>
          <w:szCs w:val="24"/>
        </w:rPr>
        <w:t>(netto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04ADF" w:rsidRPr="005F2F72" w:rsidRDefault="005F2F72" w:rsidP="005F2F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94E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(brutto).</w:t>
      </w:r>
    </w:p>
    <w:p w:rsidR="00BE01C1" w:rsidRPr="00E65C56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1. Oświadczam, że powyższa cena brutto zawiera wszystkie koszty, jakie ponosi Zamawiający w przypadku wyboru niniejszej oferty.</w:t>
      </w:r>
    </w:p>
    <w:p w:rsidR="00BE01C1" w:rsidRPr="00E65C56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2. Oświadczam, że zapoznałem się z Zapytaniem ofertowym otrzymanym od Zamawiającego i nie wnoszę do niego żadnych zastrzeżeń.</w:t>
      </w:r>
    </w:p>
    <w:p w:rsidR="00BE01C1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3. Oświadczam</w:t>
      </w:r>
      <w:r w:rsidR="00A04ADF">
        <w:rPr>
          <w:rFonts w:ascii="Times New Roman" w:hAnsi="Times New Roman"/>
          <w:sz w:val="24"/>
          <w:szCs w:val="24"/>
        </w:rPr>
        <w:t>, że akceptuję warunki płatności</w:t>
      </w:r>
      <w:r w:rsidRPr="00E65C56">
        <w:rPr>
          <w:rFonts w:ascii="Times New Roman" w:hAnsi="Times New Roman"/>
          <w:sz w:val="24"/>
          <w:szCs w:val="24"/>
        </w:rPr>
        <w:t xml:space="preserve"> określone przez Zamawiającego </w:t>
      </w:r>
      <w:r w:rsidRPr="00E65C56">
        <w:rPr>
          <w:rFonts w:ascii="Times New Roman" w:hAnsi="Times New Roman"/>
          <w:sz w:val="24"/>
          <w:szCs w:val="24"/>
        </w:rPr>
        <w:br/>
        <w:t>w Zapytaniu Ofertowym  przedmiotowego postępowania.</w:t>
      </w:r>
    </w:p>
    <w:p w:rsidR="00A04ADF" w:rsidRDefault="00A04ADF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D4E65" w:rsidRPr="009D4E65">
        <w:rPr>
          <w:rFonts w:ascii="Times New Roman" w:hAnsi="Times New Roman"/>
          <w:b/>
          <w:sz w:val="24"/>
          <w:szCs w:val="24"/>
        </w:rPr>
        <w:t>Skracam termin dostawy przedmiotu zamówienia o … dni.</w:t>
      </w:r>
    </w:p>
    <w:p w:rsidR="00BE01C1" w:rsidRPr="00E65C56" w:rsidRDefault="004463BB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BE01C1" w:rsidRPr="00E65C56">
        <w:rPr>
          <w:rFonts w:ascii="Times New Roman" w:hAnsi="Times New Roman"/>
          <w:sz w:val="24"/>
          <w:szCs w:val="24"/>
        </w:rPr>
        <w:t>. Oświadczam, że uzyskałem wszelkie informacje niezbędne do prawidłowego przygotowania i złożenia niniejszej oferty.</w:t>
      </w:r>
    </w:p>
    <w:p w:rsidR="00BE01C1" w:rsidRPr="00E65C56" w:rsidRDefault="004463BB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E01C1" w:rsidRPr="00E65C56">
        <w:rPr>
          <w:rFonts w:ascii="Times New Roman" w:hAnsi="Times New Roman"/>
          <w:sz w:val="24"/>
          <w:szCs w:val="24"/>
        </w:rPr>
        <w:t>. Oświadczam, że jestem związany niniejszą ofertą przez okres 30 dni od dnia upływu terminu składania ofert.</w:t>
      </w:r>
    </w:p>
    <w:p w:rsidR="00BE01C1" w:rsidRPr="00E65C56" w:rsidRDefault="004463BB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01C1" w:rsidRPr="00E65C56">
        <w:rPr>
          <w:rFonts w:ascii="Times New Roman" w:hAnsi="Times New Roman"/>
          <w:sz w:val="24"/>
          <w:szCs w:val="24"/>
        </w:rPr>
        <w:t>. Oświadczam, że zapoznałem się z postanowieniami umowy, określonymi w Zapytaniu Ofertowymi zobowiązuję się, w przypadku wyboru mojej oferty, do zawarcia umowy zgodnej z niniejszą ofertą, na warunkach określonych w Zapytaniu Ofertowym, w miejscu i terminie wyznaczonym przez Zamawiającego.</w:t>
      </w:r>
    </w:p>
    <w:p w:rsidR="00310346" w:rsidRPr="00310346" w:rsidRDefault="00310346" w:rsidP="00310346">
      <w:pPr>
        <w:pStyle w:val="Akapitzlist"/>
        <w:numPr>
          <w:ilvl w:val="0"/>
          <w:numId w:val="17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Oświadczamy, że zamierzamy/ nie zamierzamy powierzyć wykonanie części zamówienia podwykonawcom </w:t>
      </w:r>
      <w:r w:rsidRPr="00310346">
        <w:rPr>
          <w:rFonts w:ascii="Times New Roman" w:hAnsi="Times New Roman"/>
          <w:i/>
          <w:sz w:val="24"/>
          <w:szCs w:val="24"/>
        </w:rPr>
        <w:t xml:space="preserve">(*niepotrzebne skreślić, a wymagane pola uzupełnić, jeśli dotyczy). </w:t>
      </w:r>
    </w:p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464"/>
      </w:tblGrid>
      <w:tr w:rsidR="00310346" w:rsidRPr="00310346" w:rsidTr="00310346">
        <w:trPr>
          <w:trHeight w:val="323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46">
              <w:rPr>
                <w:rFonts w:ascii="Times New Roman" w:hAnsi="Times New Roman"/>
                <w:sz w:val="24"/>
                <w:szCs w:val="24"/>
              </w:rPr>
              <w:t>Część przedmiotu zamówienia powierzana do wykonania podwykonawcy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46">
              <w:rPr>
                <w:rFonts w:ascii="Times New Roman" w:hAnsi="Times New Roman"/>
                <w:sz w:val="24"/>
                <w:szCs w:val="24"/>
              </w:rPr>
              <w:t>Nazwa podwykonawcy</w:t>
            </w:r>
          </w:p>
        </w:tc>
      </w:tr>
      <w:tr w:rsidR="00310346" w:rsidRPr="00310346" w:rsidTr="00310346">
        <w:trPr>
          <w:trHeight w:val="1102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31034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346" w:rsidRPr="00310346" w:rsidRDefault="00310346" w:rsidP="00310346">
      <w:pPr>
        <w:pStyle w:val="Akapitzlist"/>
        <w:numPr>
          <w:ilvl w:val="0"/>
          <w:numId w:val="17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Składając ofertę, </w:t>
      </w:r>
      <w:r w:rsidRPr="00310346">
        <w:rPr>
          <w:rFonts w:ascii="Times New Roman" w:hAnsi="Times New Roman"/>
          <w:b/>
          <w:sz w:val="24"/>
          <w:szCs w:val="24"/>
          <w:u w:val="single"/>
        </w:rPr>
        <w:t>informujemy Zamawiającego</w:t>
      </w:r>
      <w:r w:rsidRPr="00310346">
        <w:rPr>
          <w:rFonts w:ascii="Times New Roman" w:hAnsi="Times New Roman"/>
          <w:b/>
          <w:sz w:val="24"/>
          <w:szCs w:val="24"/>
        </w:rPr>
        <w:t>,</w:t>
      </w:r>
      <w:r w:rsidRPr="00310346">
        <w:rPr>
          <w:rFonts w:ascii="Times New Roman" w:hAnsi="Times New Roman"/>
          <w:sz w:val="24"/>
          <w:szCs w:val="24"/>
        </w:rPr>
        <w:t xml:space="preserve"> że wybór naszej oferty </w:t>
      </w:r>
      <w:r w:rsidRPr="00310346">
        <w:rPr>
          <w:rFonts w:ascii="Times New Roman" w:hAnsi="Times New Roman"/>
          <w:i/>
          <w:sz w:val="24"/>
          <w:szCs w:val="24"/>
        </w:rPr>
        <w:t>(*niepotrzebne skreślić, a wymagane pola uzupełnić, jeśli dotyczy)</w:t>
      </w:r>
      <w:r w:rsidRPr="00310346">
        <w:rPr>
          <w:rFonts w:ascii="Times New Roman" w:hAnsi="Times New Roman"/>
          <w:sz w:val="24"/>
          <w:szCs w:val="24"/>
        </w:rPr>
        <w:t xml:space="preserve">: </w:t>
      </w:r>
    </w:p>
    <w:p w:rsidR="00310346" w:rsidRPr="00310346" w:rsidRDefault="00310346" w:rsidP="0031034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nie będzie prowadzić do powstania u Zamawiającego obowiązku podatkowego; </w:t>
      </w:r>
    </w:p>
    <w:p w:rsidR="00310346" w:rsidRPr="00310346" w:rsidRDefault="00310346" w:rsidP="0031034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będzie prowadzić do powstania u Zamawiającego obowiązku podatkowego. </w:t>
      </w:r>
    </w:p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Powyższy obowiązek dotyczy następujących towarów lub usług, których wartość bez kwoty podatku wynosi: </w:t>
      </w:r>
    </w:p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477D2" w:rsidRPr="00AB197E" w:rsidRDefault="00310346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B197E">
        <w:rPr>
          <w:rFonts w:ascii="Times New Roman" w:hAnsi="Times New Roman"/>
          <w:sz w:val="24"/>
          <w:szCs w:val="24"/>
        </w:rPr>
        <w:t>10</w:t>
      </w:r>
      <w:r w:rsidR="00BE01C1" w:rsidRPr="00AB197E">
        <w:rPr>
          <w:rFonts w:ascii="Times New Roman" w:hAnsi="Times New Roman"/>
          <w:sz w:val="24"/>
          <w:szCs w:val="24"/>
        </w:rPr>
        <w:t xml:space="preserve">. </w:t>
      </w:r>
      <w:r w:rsidR="007477D2" w:rsidRPr="00AB197E">
        <w:rPr>
          <w:rFonts w:ascii="Times New Roman" w:hAnsi="Times New Roman"/>
          <w:sz w:val="24"/>
          <w:szCs w:val="24"/>
        </w:rPr>
        <w:t>Udzielam dwuletniego okres gwarancji na całość przedmiotu zamówienia. Termin rozpoczyna bieg od dnia odbioru dostawy.</w:t>
      </w:r>
    </w:p>
    <w:p w:rsidR="00BE01C1" w:rsidRPr="00E65C56" w:rsidRDefault="00191E4E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BE01C1" w:rsidRPr="00E65C56">
        <w:rPr>
          <w:rFonts w:ascii="Times New Roman" w:hAnsi="Times New Roman"/>
          <w:sz w:val="24"/>
          <w:szCs w:val="24"/>
        </w:rPr>
        <w:t>Ofertę niniejszą składam na …………. kolejno ponumerowanych stronach.</w:t>
      </w:r>
    </w:p>
    <w:p w:rsidR="00BE01C1" w:rsidRPr="00E65C56" w:rsidRDefault="00191E4E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E01C1" w:rsidRPr="00E65C56">
        <w:rPr>
          <w:rFonts w:ascii="Times New Roman" w:hAnsi="Times New Roman"/>
          <w:sz w:val="24"/>
          <w:szCs w:val="24"/>
        </w:rPr>
        <w:t>. Wszelką korespondencję związaną z niniejszym postępowaniem należy kierować</w:t>
      </w:r>
    </w:p>
    <w:p w:rsidR="00C84000" w:rsidRPr="00E65C56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do …………………………………………………..</w:t>
      </w:r>
    </w:p>
    <w:p w:rsidR="00BE01C1" w:rsidRPr="00E65C56" w:rsidRDefault="00191E4E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E01C1" w:rsidRPr="00E65C56">
        <w:rPr>
          <w:rFonts w:ascii="Times New Roman" w:hAnsi="Times New Roman"/>
          <w:sz w:val="24"/>
          <w:szCs w:val="24"/>
        </w:rPr>
        <w:t>. Wraz z ofertą składam następujące oświadczenia i dokumenty:</w:t>
      </w:r>
    </w:p>
    <w:p w:rsidR="00BE01C1" w:rsidRPr="00E65C56" w:rsidRDefault="00BE01C1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01C1" w:rsidRPr="00E65C56" w:rsidRDefault="00BE01C1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E01C1" w:rsidRPr="00E65C56" w:rsidRDefault="00BE01C1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 xml:space="preserve">   ……………………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  <w:t xml:space="preserve">                                              ……………………………</w:t>
      </w:r>
    </w:p>
    <w:p w:rsidR="00310346" w:rsidRDefault="00BE01C1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 xml:space="preserve">miejscowość i data 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  <w:t xml:space="preserve">    </w:t>
      </w:r>
      <w:r w:rsidR="00C84000" w:rsidRPr="00E65C56">
        <w:rPr>
          <w:rFonts w:ascii="Times New Roman" w:hAnsi="Times New Roman"/>
          <w:sz w:val="24"/>
          <w:szCs w:val="24"/>
        </w:rPr>
        <w:t xml:space="preserve">               Wykonawca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</w:p>
    <w:p w:rsidR="00191E4E" w:rsidRDefault="00191E4E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F2F72" w:rsidRPr="00E65C56" w:rsidRDefault="00BE01C1" w:rsidP="00191E4E">
      <w:pPr>
        <w:spacing w:after="12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lastRenderedPageBreak/>
        <w:tab/>
      </w:r>
      <w:r w:rsidR="005F2F72" w:rsidRPr="00E65C56">
        <w:rPr>
          <w:rFonts w:ascii="Times New Roman" w:hAnsi="Times New Roman"/>
          <w:b/>
          <w:i/>
          <w:iCs/>
          <w:sz w:val="24"/>
          <w:szCs w:val="24"/>
        </w:rPr>
        <w:t>Załącznik nr 1 do Zapytania ofertowego</w:t>
      </w:r>
    </w:p>
    <w:p w:rsidR="005F2F72" w:rsidRPr="005F2F72" w:rsidRDefault="005F2F72" w:rsidP="005F2F72">
      <w:pPr>
        <w:pStyle w:val="Nagwek5"/>
        <w:spacing w:line="360" w:lineRule="auto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5F2F72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2</w:t>
      </w:r>
    </w:p>
    <w:p w:rsidR="005F2F72" w:rsidRPr="00E65C56" w:rsidRDefault="005F2F72" w:rsidP="005F2F72">
      <w:pPr>
        <w:pStyle w:val="Nagwek5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65C56">
        <w:rPr>
          <w:rFonts w:ascii="Times New Roman" w:hAnsi="Times New Roman"/>
          <w:i w:val="0"/>
          <w:sz w:val="24"/>
          <w:szCs w:val="24"/>
        </w:rPr>
        <w:t>FORMULARZ OFERTY</w:t>
      </w:r>
    </w:p>
    <w:p w:rsidR="005F2F72" w:rsidRPr="00E65C56" w:rsidRDefault="005F2F72" w:rsidP="005F2F7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F2F72" w:rsidRPr="00E65C56" w:rsidTr="008875C7">
        <w:trPr>
          <w:trHeight w:val="848"/>
        </w:trPr>
        <w:tc>
          <w:tcPr>
            <w:tcW w:w="4503" w:type="dxa"/>
            <w:vAlign w:val="bottom"/>
          </w:tcPr>
          <w:p w:rsidR="005F2F72" w:rsidRPr="00E65C56" w:rsidRDefault="005F2F72" w:rsidP="00887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b/>
                <w:bCs/>
                <w:sz w:val="24"/>
                <w:szCs w:val="24"/>
              </w:rPr>
              <w:t>WYKONAWCA</w:t>
            </w:r>
            <w:r w:rsidRPr="00E65C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  <w:vAlign w:val="bottom"/>
          </w:tcPr>
          <w:p w:rsidR="005F2F72" w:rsidRPr="00E65C56" w:rsidRDefault="005F2F72" w:rsidP="00887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72" w:rsidRPr="00E65C56" w:rsidTr="008875C7">
        <w:trPr>
          <w:trHeight w:val="2046"/>
        </w:trPr>
        <w:tc>
          <w:tcPr>
            <w:tcW w:w="4503" w:type="dxa"/>
          </w:tcPr>
          <w:p w:rsidR="005F2F72" w:rsidRPr="00E65C56" w:rsidRDefault="005F2F72" w:rsidP="008875C7">
            <w:pPr>
              <w:tabs>
                <w:tab w:val="left" w:leader="dot" w:pos="4253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2F72" w:rsidRPr="00E65C56" w:rsidRDefault="005F2F72" w:rsidP="008875C7">
            <w:pPr>
              <w:tabs>
                <w:tab w:val="left" w:leader="dot" w:pos="4005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nazwa firmy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2F72" w:rsidRPr="00E65C56" w:rsidRDefault="005F2F72" w:rsidP="008875C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2F72" w:rsidRPr="00E65C56" w:rsidRDefault="005F2F72" w:rsidP="008875C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adres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2F72" w:rsidRPr="00E65C56" w:rsidRDefault="005F2F72" w:rsidP="008875C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2F72" w:rsidRPr="00E65C56" w:rsidRDefault="005F2F72" w:rsidP="008875C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imię i nazwisko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2F72" w:rsidRPr="00E65C56" w:rsidRDefault="005F2F72" w:rsidP="008875C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2F72" w:rsidRPr="00E65C56" w:rsidRDefault="005F2F72" w:rsidP="008875C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tel./fax.)</w:t>
            </w:r>
          </w:p>
          <w:p w:rsidR="005F2F72" w:rsidRPr="00E65C56" w:rsidRDefault="005F2F72" w:rsidP="008875C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2F72" w:rsidRPr="00E65C56" w:rsidRDefault="005F2F72" w:rsidP="008875C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5F2F72" w:rsidRPr="00E65C56" w:rsidRDefault="005F2F72" w:rsidP="008875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F72" w:rsidRPr="00E65C56" w:rsidRDefault="005F2F72" w:rsidP="005F2F72">
      <w:pPr>
        <w:rPr>
          <w:rFonts w:ascii="Times New Roman" w:hAnsi="Times New Roman"/>
          <w:sz w:val="24"/>
          <w:szCs w:val="24"/>
          <w:lang w:val="de-DE"/>
        </w:rPr>
      </w:pPr>
    </w:p>
    <w:p w:rsidR="005F2F72" w:rsidRPr="00E65C56" w:rsidRDefault="005F2F72" w:rsidP="00884848">
      <w:pPr>
        <w:tabs>
          <w:tab w:val="left" w:leader="dot" w:pos="6237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65C56">
        <w:rPr>
          <w:rFonts w:ascii="Times New Roman" w:hAnsi="Times New Roman"/>
          <w:bCs/>
          <w:sz w:val="24"/>
          <w:szCs w:val="24"/>
        </w:rPr>
        <w:t xml:space="preserve">W nawiązaniu do zapytania ofertowego z dn. </w:t>
      </w:r>
      <w:r w:rsidRPr="00E65C56">
        <w:rPr>
          <w:rFonts w:ascii="Times New Roman" w:hAnsi="Times New Roman"/>
          <w:bCs/>
          <w:sz w:val="24"/>
          <w:szCs w:val="24"/>
        </w:rPr>
        <w:tab/>
        <w:t xml:space="preserve"> roku, dotyczącego:</w:t>
      </w:r>
    </w:p>
    <w:p w:rsidR="005F2F72" w:rsidRPr="00E65C56" w:rsidRDefault="005F2F72" w:rsidP="00884848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y sprzętu komputerowego i multimedialnego</w:t>
      </w:r>
      <w:r w:rsidRPr="00E65C56">
        <w:rPr>
          <w:rFonts w:ascii="Times New Roman" w:hAnsi="Times New Roman"/>
          <w:b/>
          <w:bCs/>
          <w:sz w:val="24"/>
          <w:szCs w:val="24"/>
        </w:rPr>
        <w:t xml:space="preserve"> w projekcie:</w:t>
      </w:r>
    </w:p>
    <w:p w:rsidR="005F2F72" w:rsidRPr="00E65C56" w:rsidRDefault="00AB197E" w:rsidP="00884848">
      <w:pPr>
        <w:tabs>
          <w:tab w:val="left" w:leader="dot" w:pos="9072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197E">
        <w:rPr>
          <w:rFonts w:ascii="Times New Roman" w:hAnsi="Times New Roman"/>
          <w:b/>
          <w:bCs/>
          <w:sz w:val="24"/>
          <w:szCs w:val="24"/>
        </w:rPr>
        <w:t>Doskonalenie kompetencji kluczowych uczniów w gminie Kazanów</w:t>
      </w:r>
      <w:r w:rsidR="005F2F72" w:rsidRPr="00E65C56">
        <w:rPr>
          <w:rFonts w:ascii="Times New Roman" w:hAnsi="Times New Roman"/>
          <w:b/>
          <w:bCs/>
          <w:sz w:val="24"/>
          <w:szCs w:val="24"/>
        </w:rPr>
        <w:t>,</w:t>
      </w:r>
    </w:p>
    <w:p w:rsidR="005F2F72" w:rsidRPr="00E65C56" w:rsidRDefault="005F2F72" w:rsidP="00884848">
      <w:pPr>
        <w:tabs>
          <w:tab w:val="left" w:leader="dot" w:pos="9072"/>
        </w:tabs>
        <w:spacing w:after="120"/>
        <w:jc w:val="center"/>
        <w:rPr>
          <w:rFonts w:ascii="Times New Roman" w:hAnsi="Times New Roman"/>
          <w:bCs/>
          <w:sz w:val="24"/>
          <w:szCs w:val="24"/>
        </w:rPr>
      </w:pPr>
      <w:r w:rsidRPr="00E65C56">
        <w:rPr>
          <w:rFonts w:ascii="Times New Roman" w:hAnsi="Times New Roman"/>
          <w:bCs/>
          <w:sz w:val="24"/>
          <w:szCs w:val="24"/>
        </w:rPr>
        <w:t xml:space="preserve">składamy ofertę i zobowiązujemy się zrealizować </w:t>
      </w:r>
      <w:r>
        <w:rPr>
          <w:rFonts w:ascii="Times New Roman" w:hAnsi="Times New Roman"/>
          <w:bCs/>
          <w:sz w:val="24"/>
          <w:szCs w:val="24"/>
        </w:rPr>
        <w:t>dostawę objętą przedmiotem zamówienia.</w:t>
      </w:r>
    </w:p>
    <w:p w:rsidR="005F2F72" w:rsidRDefault="005F2F72" w:rsidP="005F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4E27">
        <w:rPr>
          <w:rFonts w:ascii="Times New Roman" w:hAnsi="Times New Roman"/>
          <w:b/>
          <w:sz w:val="24"/>
          <w:szCs w:val="24"/>
        </w:rPr>
        <w:t xml:space="preserve">Łącznie </w:t>
      </w:r>
      <w:r>
        <w:rPr>
          <w:rFonts w:ascii="Times New Roman" w:hAnsi="Times New Roman"/>
          <w:b/>
          <w:sz w:val="24"/>
          <w:szCs w:val="24"/>
        </w:rPr>
        <w:t>za całość dostawy</w:t>
      </w:r>
      <w:r w:rsidRPr="00194E2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…… (netto), </w:t>
      </w:r>
    </w:p>
    <w:p w:rsidR="00AB197E" w:rsidRDefault="00AB197E" w:rsidP="005F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97E">
        <w:rPr>
          <w:rFonts w:ascii="Times New Roman" w:hAnsi="Times New Roman"/>
          <w:b/>
          <w:sz w:val="24"/>
          <w:szCs w:val="24"/>
        </w:rPr>
        <w:t>wartość podatku VAT: ………………………..</w:t>
      </w:r>
    </w:p>
    <w:p w:rsidR="005F2F72" w:rsidRPr="00837F29" w:rsidRDefault="005F2F72" w:rsidP="005F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…………………………………… (brutto) </w:t>
      </w:r>
      <w:r w:rsidRPr="00FC7FCE">
        <w:rPr>
          <w:rFonts w:ascii="Times New Roman" w:hAnsi="Times New Roman"/>
          <w:sz w:val="24"/>
          <w:szCs w:val="24"/>
        </w:rPr>
        <w:t>- zgodnie z cenami jednostk</w:t>
      </w:r>
      <w:r w:rsidR="009D4E65">
        <w:rPr>
          <w:rFonts w:ascii="Times New Roman" w:hAnsi="Times New Roman"/>
          <w:sz w:val="24"/>
          <w:szCs w:val="24"/>
        </w:rPr>
        <w:t>owymi podanymi w Załączniku nr 2</w:t>
      </w:r>
      <w:r>
        <w:rPr>
          <w:rFonts w:ascii="Times New Roman" w:hAnsi="Times New Roman"/>
          <w:sz w:val="24"/>
          <w:szCs w:val="24"/>
        </w:rPr>
        <w:t>b</w:t>
      </w:r>
      <w:r w:rsidRPr="00FC7FCE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837F29">
        <w:rPr>
          <w:rFonts w:ascii="Times New Roman" w:hAnsi="Times New Roman"/>
          <w:sz w:val="24"/>
          <w:szCs w:val="24"/>
        </w:rPr>
        <w:t xml:space="preserve"> </w:t>
      </w:r>
      <w:r w:rsidR="009D4E65">
        <w:rPr>
          <w:rFonts w:ascii="Times New Roman" w:hAnsi="Times New Roman"/>
          <w:b/>
          <w:sz w:val="24"/>
          <w:szCs w:val="24"/>
        </w:rPr>
        <w:t>(Wypełniony Załącznik nr 2</w:t>
      </w:r>
      <w:r>
        <w:rPr>
          <w:rFonts w:ascii="Times New Roman" w:hAnsi="Times New Roman"/>
          <w:b/>
          <w:sz w:val="24"/>
          <w:szCs w:val="24"/>
        </w:rPr>
        <w:t>b</w:t>
      </w:r>
      <w:r w:rsidRPr="00837F29">
        <w:rPr>
          <w:rFonts w:ascii="Times New Roman" w:hAnsi="Times New Roman"/>
          <w:b/>
          <w:sz w:val="24"/>
          <w:szCs w:val="24"/>
        </w:rPr>
        <w:t xml:space="preserve"> należy załączyć do oferty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F2F72" w:rsidRDefault="005F2F72" w:rsidP="005F2F72">
      <w:pPr>
        <w:spacing w:after="0"/>
        <w:rPr>
          <w:rFonts w:ascii="Times New Roman" w:hAnsi="Times New Roman"/>
          <w:b/>
          <w:sz w:val="24"/>
          <w:szCs w:val="24"/>
        </w:rPr>
      </w:pPr>
      <w:r w:rsidRPr="00194E27">
        <w:rPr>
          <w:rFonts w:ascii="Times New Roman" w:hAnsi="Times New Roman"/>
          <w:b/>
          <w:sz w:val="24"/>
          <w:szCs w:val="24"/>
        </w:rPr>
        <w:t>Słow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4E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(netto).</w:t>
      </w:r>
    </w:p>
    <w:p w:rsidR="005F2F72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94E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(brutto).</w:t>
      </w:r>
    </w:p>
    <w:p w:rsidR="005F2F72" w:rsidRPr="00E65C56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1. Oświadczam, że powyższa cena brutto zawiera wszystkie koszty, jakie ponosi Zamawiający w przypadku wyboru niniejszej oferty.</w:t>
      </w:r>
    </w:p>
    <w:p w:rsidR="005F2F72" w:rsidRPr="00E65C56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2. Oświadczam, że zapoznałem się z Zapytaniem ofertowym otrzymanym od Zamawiającego i nie wnoszę do niego żadnych zastrzeżeń.</w:t>
      </w:r>
    </w:p>
    <w:p w:rsidR="005F2F72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3. Oświadczam</w:t>
      </w:r>
      <w:r>
        <w:rPr>
          <w:rFonts w:ascii="Times New Roman" w:hAnsi="Times New Roman"/>
          <w:sz w:val="24"/>
          <w:szCs w:val="24"/>
        </w:rPr>
        <w:t>, że akceptuję warunki płatności</w:t>
      </w:r>
      <w:r w:rsidRPr="00E65C56">
        <w:rPr>
          <w:rFonts w:ascii="Times New Roman" w:hAnsi="Times New Roman"/>
          <w:sz w:val="24"/>
          <w:szCs w:val="24"/>
        </w:rPr>
        <w:t xml:space="preserve"> określone przez Zamawiającego </w:t>
      </w:r>
      <w:r w:rsidRPr="00E65C56">
        <w:rPr>
          <w:rFonts w:ascii="Times New Roman" w:hAnsi="Times New Roman"/>
          <w:sz w:val="24"/>
          <w:szCs w:val="24"/>
        </w:rPr>
        <w:br/>
        <w:t>w Zapytaniu Ofertowym  przedmiotowego postępowania.</w:t>
      </w:r>
    </w:p>
    <w:p w:rsidR="005F2F72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D4E65" w:rsidRPr="009D4E65">
        <w:rPr>
          <w:rFonts w:ascii="Times New Roman" w:hAnsi="Times New Roman"/>
          <w:b/>
          <w:sz w:val="24"/>
          <w:szCs w:val="24"/>
        </w:rPr>
        <w:t>Skracam termin dostawy przedmiotu zamówienia o … dni.</w:t>
      </w:r>
    </w:p>
    <w:p w:rsidR="005F2F72" w:rsidRPr="00E65C56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E65C56">
        <w:rPr>
          <w:rFonts w:ascii="Times New Roman" w:hAnsi="Times New Roman"/>
          <w:sz w:val="24"/>
          <w:szCs w:val="24"/>
        </w:rPr>
        <w:t>. Oświadczam, że uzyskałem wszelkie informacje niezbędne do prawidłowego przygotowania i złożenia niniejszej oferty.</w:t>
      </w:r>
    </w:p>
    <w:p w:rsidR="005F2F72" w:rsidRPr="00E65C56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65C56">
        <w:rPr>
          <w:rFonts w:ascii="Times New Roman" w:hAnsi="Times New Roman"/>
          <w:sz w:val="24"/>
          <w:szCs w:val="24"/>
        </w:rPr>
        <w:t>. Oświadczam, że jestem związany niniejszą ofertą przez okres 30 dni od dnia upływu terminu składania ofert.</w:t>
      </w:r>
    </w:p>
    <w:p w:rsidR="005F2F72" w:rsidRPr="00E65C56" w:rsidRDefault="005F2F72" w:rsidP="005F2F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65C56">
        <w:rPr>
          <w:rFonts w:ascii="Times New Roman" w:hAnsi="Times New Roman"/>
          <w:sz w:val="24"/>
          <w:szCs w:val="24"/>
        </w:rPr>
        <w:t>. Oświadczam, że zapoznałem się z postanowieniami umowy, określonymi w Zapytaniu Ofertowymi zobowiązuję się, w przypadku wyboru mojej oferty, do zawarcia umowy zgodnej z niniejszą ofertą, na warunkach określonych w Zapytaniu Ofertowym, w miejscu i terminie wyznaczonym przez Zamawiającego.</w:t>
      </w:r>
    </w:p>
    <w:p w:rsidR="00310346" w:rsidRPr="0001015B" w:rsidRDefault="00310346" w:rsidP="0001015B">
      <w:pPr>
        <w:pStyle w:val="Akapitzlist"/>
        <w:numPr>
          <w:ilvl w:val="0"/>
          <w:numId w:val="18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015B">
        <w:rPr>
          <w:rFonts w:ascii="Times New Roman" w:hAnsi="Times New Roman"/>
          <w:sz w:val="24"/>
          <w:szCs w:val="24"/>
        </w:rPr>
        <w:t xml:space="preserve">Oświadczamy, że zamierzamy/ nie zamierzamy powierzyć wykonanie części zamówienia podwykonawcom </w:t>
      </w:r>
      <w:r w:rsidRPr="0001015B">
        <w:rPr>
          <w:rFonts w:ascii="Times New Roman" w:hAnsi="Times New Roman"/>
          <w:i/>
          <w:sz w:val="24"/>
          <w:szCs w:val="24"/>
        </w:rPr>
        <w:t xml:space="preserve">(*niepotrzebne skreślić, a wymagane pola uzupełnić, jeśli dotyczy). </w:t>
      </w:r>
    </w:p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464"/>
      </w:tblGrid>
      <w:tr w:rsidR="00310346" w:rsidRPr="00310346" w:rsidTr="00B94345">
        <w:trPr>
          <w:trHeight w:val="323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46">
              <w:rPr>
                <w:rFonts w:ascii="Times New Roman" w:hAnsi="Times New Roman"/>
                <w:sz w:val="24"/>
                <w:szCs w:val="24"/>
              </w:rPr>
              <w:t>Część przedmiotu zamówienia powierzana do wykonania podwykonawcy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346">
              <w:rPr>
                <w:rFonts w:ascii="Times New Roman" w:hAnsi="Times New Roman"/>
                <w:sz w:val="24"/>
                <w:szCs w:val="24"/>
              </w:rPr>
              <w:t>Nazwa podwykonawcy</w:t>
            </w:r>
          </w:p>
        </w:tc>
      </w:tr>
      <w:tr w:rsidR="00310346" w:rsidRPr="00310346" w:rsidTr="00B94345">
        <w:trPr>
          <w:trHeight w:val="1102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346" w:rsidRPr="00310346" w:rsidRDefault="00310346" w:rsidP="00B9434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346" w:rsidRPr="00310346" w:rsidRDefault="00310346" w:rsidP="0001015B">
      <w:pPr>
        <w:pStyle w:val="Akapitzlist"/>
        <w:numPr>
          <w:ilvl w:val="0"/>
          <w:numId w:val="18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Składając ofertę, </w:t>
      </w:r>
      <w:r w:rsidRPr="00310346">
        <w:rPr>
          <w:rFonts w:ascii="Times New Roman" w:hAnsi="Times New Roman"/>
          <w:b/>
          <w:sz w:val="24"/>
          <w:szCs w:val="24"/>
          <w:u w:val="single"/>
        </w:rPr>
        <w:t>informujemy Zamawiającego</w:t>
      </w:r>
      <w:r w:rsidRPr="00310346">
        <w:rPr>
          <w:rFonts w:ascii="Times New Roman" w:hAnsi="Times New Roman"/>
          <w:b/>
          <w:sz w:val="24"/>
          <w:szCs w:val="24"/>
        </w:rPr>
        <w:t>,</w:t>
      </w:r>
      <w:r w:rsidRPr="00310346">
        <w:rPr>
          <w:rFonts w:ascii="Times New Roman" w:hAnsi="Times New Roman"/>
          <w:sz w:val="24"/>
          <w:szCs w:val="24"/>
        </w:rPr>
        <w:t xml:space="preserve"> że wybór naszej oferty </w:t>
      </w:r>
      <w:r w:rsidRPr="00310346">
        <w:rPr>
          <w:rFonts w:ascii="Times New Roman" w:hAnsi="Times New Roman"/>
          <w:i/>
          <w:sz w:val="24"/>
          <w:szCs w:val="24"/>
        </w:rPr>
        <w:t>(*niepotrzebne skreślić, a wymagane pola uzupełnić, jeśli dotyczy)</w:t>
      </w:r>
      <w:r w:rsidRPr="00310346">
        <w:rPr>
          <w:rFonts w:ascii="Times New Roman" w:hAnsi="Times New Roman"/>
          <w:sz w:val="24"/>
          <w:szCs w:val="24"/>
        </w:rPr>
        <w:t xml:space="preserve">: </w:t>
      </w:r>
    </w:p>
    <w:p w:rsidR="00310346" w:rsidRPr="00310346" w:rsidRDefault="00310346" w:rsidP="0031034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nie będzie prowadzić do powstania u Zamawiającego obowiązku podatkowego; </w:t>
      </w:r>
    </w:p>
    <w:p w:rsidR="00310346" w:rsidRPr="00310346" w:rsidRDefault="00310346" w:rsidP="0031034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będzie prowadzić do powstania u Zamawiającego obowiązku podatkowego. </w:t>
      </w:r>
    </w:p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 xml:space="preserve">Powyższy obowiązek dotyczy następujących towarów lub usług, których wartość bez kwoty podatku wynosi: </w:t>
      </w:r>
    </w:p>
    <w:p w:rsidR="00310346" w:rsidRPr="0031034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34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91E4E" w:rsidRPr="00AB197E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B197E">
        <w:rPr>
          <w:rFonts w:ascii="Times New Roman" w:hAnsi="Times New Roman"/>
          <w:sz w:val="24"/>
          <w:szCs w:val="24"/>
        </w:rPr>
        <w:t xml:space="preserve">10. </w:t>
      </w:r>
      <w:r w:rsidR="00191E4E" w:rsidRPr="00AB197E">
        <w:rPr>
          <w:rFonts w:ascii="Times New Roman" w:hAnsi="Times New Roman"/>
          <w:sz w:val="24"/>
          <w:szCs w:val="24"/>
        </w:rPr>
        <w:t>Udzielam dwuletniego okres gwarancji na całość przedmiotu zamówienia. Termin rozpoczyna bieg od dnia odbioru dostawy.</w:t>
      </w:r>
      <w:bookmarkStart w:id="0" w:name="_GoBack"/>
      <w:bookmarkEnd w:id="0"/>
    </w:p>
    <w:p w:rsidR="00310346" w:rsidRPr="00E65C56" w:rsidRDefault="00191E4E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10346" w:rsidRPr="00E65C56">
        <w:rPr>
          <w:rFonts w:ascii="Times New Roman" w:hAnsi="Times New Roman"/>
          <w:sz w:val="24"/>
          <w:szCs w:val="24"/>
        </w:rPr>
        <w:t>Ofertę niniejszą składam na …………. kolejno ponumerowanych stronach.</w:t>
      </w:r>
    </w:p>
    <w:p w:rsidR="00310346" w:rsidRPr="00E65C56" w:rsidRDefault="00191E4E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10346" w:rsidRPr="00E65C56">
        <w:rPr>
          <w:rFonts w:ascii="Times New Roman" w:hAnsi="Times New Roman"/>
          <w:sz w:val="24"/>
          <w:szCs w:val="24"/>
        </w:rPr>
        <w:t>. Wszelką korespondencję związaną z niniejszym postępowaniem należy kierować</w:t>
      </w:r>
    </w:p>
    <w:p w:rsidR="00310346" w:rsidRPr="00E65C56" w:rsidRDefault="00310346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do …………………………………………………..</w:t>
      </w:r>
    </w:p>
    <w:p w:rsidR="00310346" w:rsidRPr="00E65C56" w:rsidRDefault="00191E4E" w:rsidP="003103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10346" w:rsidRPr="00E65C56">
        <w:rPr>
          <w:rFonts w:ascii="Times New Roman" w:hAnsi="Times New Roman"/>
          <w:sz w:val="24"/>
          <w:szCs w:val="24"/>
        </w:rPr>
        <w:t>. Wraz z ofertą składam następujące oświadczenia i dokumenty:</w:t>
      </w:r>
    </w:p>
    <w:p w:rsidR="00310346" w:rsidRPr="00E65C56" w:rsidRDefault="00310346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310346" w:rsidRPr="00E65C56" w:rsidRDefault="00310346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0346" w:rsidRPr="00E65C56" w:rsidRDefault="00310346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 xml:space="preserve">   ……………………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  <w:t xml:space="preserve">                                              ……………………………</w:t>
      </w:r>
    </w:p>
    <w:p w:rsidR="008A3CF7" w:rsidRPr="00E65C56" w:rsidRDefault="00310346" w:rsidP="000101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 xml:space="preserve">miejscowość i data 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  <w:t xml:space="preserve">                   Wykonawca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</w:p>
    <w:sectPr w:rsidR="008A3CF7" w:rsidRPr="00E65C56" w:rsidSect="00C84000">
      <w:headerReference w:type="default" r:id="rId9"/>
      <w:footerReference w:type="default" r:id="rId10"/>
      <w:pgSz w:w="11906" w:h="16838"/>
      <w:pgMar w:top="110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96" w:rsidRDefault="005E3A96" w:rsidP="00486356">
      <w:pPr>
        <w:spacing w:after="0" w:line="240" w:lineRule="auto"/>
      </w:pPr>
      <w:r>
        <w:separator/>
      </w:r>
    </w:p>
  </w:endnote>
  <w:endnote w:type="continuationSeparator" w:id="0">
    <w:p w:rsidR="005E3A96" w:rsidRDefault="005E3A9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E4" w:rsidRPr="00A04073" w:rsidRDefault="00D816E4" w:rsidP="00D816E4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Dostawa realizowana w ramach projektu </w:t>
    </w:r>
  </w:p>
  <w:p w:rsidR="00D816E4" w:rsidRPr="00A04073" w:rsidRDefault="00D816E4" w:rsidP="00D816E4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>„</w:t>
    </w:r>
    <w:r w:rsidR="00AB197E" w:rsidRPr="00AB197E">
      <w:rPr>
        <w:rFonts w:ascii="Times New Roman" w:eastAsia="Times New Roman" w:hAnsi="Times New Roman"/>
        <w:b/>
        <w:bCs/>
        <w:sz w:val="16"/>
        <w:szCs w:val="16"/>
        <w:lang w:eastAsia="pl-PL"/>
      </w:rPr>
      <w:t>Doskonalenie kompetencji kluczowych uczniów w gminie Kazanów</w:t>
    </w:r>
    <w:r w:rsidRPr="00A04073">
      <w:rPr>
        <w:rFonts w:ascii="Times New Roman" w:hAnsi="Times New Roman"/>
        <w:bCs/>
        <w:i/>
        <w:sz w:val="16"/>
        <w:szCs w:val="16"/>
      </w:rPr>
      <w:t xml:space="preserve">” </w:t>
    </w:r>
  </w:p>
  <w:p w:rsidR="00D816E4" w:rsidRPr="00A04073" w:rsidRDefault="00D816E4" w:rsidP="00D816E4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w ramach Regionalnego Programu Operacyjnego Województwa </w:t>
    </w:r>
    <w:r w:rsidR="009D4E65">
      <w:rPr>
        <w:rFonts w:ascii="Times New Roman" w:hAnsi="Times New Roman"/>
        <w:bCs/>
        <w:i/>
        <w:sz w:val="16"/>
        <w:szCs w:val="16"/>
      </w:rPr>
      <w:t>Mazowieckiego</w:t>
    </w:r>
    <w:r w:rsidRPr="00A04073">
      <w:rPr>
        <w:rFonts w:ascii="Times New Roman" w:hAnsi="Times New Roman"/>
        <w:bCs/>
        <w:i/>
        <w:sz w:val="16"/>
        <w:szCs w:val="16"/>
      </w:rPr>
      <w:t xml:space="preserve"> na lata 2014-2020, współfinansowanego przez Unię Europejską ze środków Euro</w:t>
    </w:r>
    <w:r>
      <w:rPr>
        <w:rFonts w:ascii="Times New Roman" w:hAnsi="Times New Roman"/>
        <w:bCs/>
        <w:i/>
        <w:sz w:val="16"/>
        <w:szCs w:val="16"/>
      </w:rPr>
      <w:t>pejskiego Funduszu Społecznego</w:t>
    </w:r>
  </w:p>
  <w:p w:rsidR="00335954" w:rsidRDefault="00335954" w:rsidP="00595D9B">
    <w:pPr>
      <w:pStyle w:val="Stopka"/>
      <w:tabs>
        <w:tab w:val="clear" w:pos="9072"/>
        <w:tab w:val="right" w:pos="10490"/>
      </w:tabs>
      <w:ind w:right="-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96" w:rsidRDefault="005E3A96" w:rsidP="00486356">
      <w:pPr>
        <w:spacing w:after="0" w:line="240" w:lineRule="auto"/>
      </w:pPr>
      <w:r>
        <w:separator/>
      </w:r>
    </w:p>
  </w:footnote>
  <w:footnote w:type="continuationSeparator" w:id="0">
    <w:p w:rsidR="005E3A96" w:rsidRDefault="005E3A96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3B" w:rsidRDefault="00C3723B" w:rsidP="00C3723B">
    <w:pPr>
      <w:pStyle w:val="Nagwek"/>
      <w:rPr>
        <w:noProof/>
        <w:lang w:eastAsia="pl-PL"/>
      </w:rPr>
    </w:pPr>
  </w:p>
  <w:p w:rsidR="00335954" w:rsidRPr="00C3723B" w:rsidRDefault="00863675" w:rsidP="00C3723B">
    <w:pPr>
      <w:pStyle w:val="Nagwek"/>
    </w:pPr>
    <w:r>
      <w:rPr>
        <w:noProof/>
        <w:lang w:eastAsia="pl-PL"/>
      </w:rPr>
      <w:drawing>
        <wp:inline distT="0" distB="0" distL="0" distR="0" wp14:anchorId="09824890" wp14:editId="6A08FC28">
          <wp:extent cx="5760720" cy="704617"/>
          <wp:effectExtent l="0" t="0" r="0" b="0"/>
          <wp:docPr id="4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71DA"/>
    <w:multiLevelType w:val="multilevel"/>
    <w:tmpl w:val="8CAADEC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F709E"/>
    <w:multiLevelType w:val="hybridMultilevel"/>
    <w:tmpl w:val="C1D2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C4325B"/>
    <w:multiLevelType w:val="hybridMultilevel"/>
    <w:tmpl w:val="007849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734BC"/>
    <w:multiLevelType w:val="hybridMultilevel"/>
    <w:tmpl w:val="50A43D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356"/>
    <w:rsid w:val="0001015B"/>
    <w:rsid w:val="000143B3"/>
    <w:rsid w:val="00022C00"/>
    <w:rsid w:val="000319D4"/>
    <w:rsid w:val="0004245B"/>
    <w:rsid w:val="00057C71"/>
    <w:rsid w:val="00073312"/>
    <w:rsid w:val="00075D14"/>
    <w:rsid w:val="00082624"/>
    <w:rsid w:val="000920AA"/>
    <w:rsid w:val="00092E8D"/>
    <w:rsid w:val="000A1B17"/>
    <w:rsid w:val="000C3257"/>
    <w:rsid w:val="000C46C6"/>
    <w:rsid w:val="000D1862"/>
    <w:rsid w:val="000D3564"/>
    <w:rsid w:val="000D3D4A"/>
    <w:rsid w:val="000D4D2C"/>
    <w:rsid w:val="000E12EC"/>
    <w:rsid w:val="000E779A"/>
    <w:rsid w:val="00107FA7"/>
    <w:rsid w:val="00130A7D"/>
    <w:rsid w:val="00131214"/>
    <w:rsid w:val="001339FD"/>
    <w:rsid w:val="00133B69"/>
    <w:rsid w:val="0014479E"/>
    <w:rsid w:val="00145F61"/>
    <w:rsid w:val="0015164F"/>
    <w:rsid w:val="00152250"/>
    <w:rsid w:val="001626C6"/>
    <w:rsid w:val="00177006"/>
    <w:rsid w:val="0018372A"/>
    <w:rsid w:val="00191E4E"/>
    <w:rsid w:val="0019252A"/>
    <w:rsid w:val="001925FB"/>
    <w:rsid w:val="0019415B"/>
    <w:rsid w:val="001E27C1"/>
    <w:rsid w:val="001E5E4F"/>
    <w:rsid w:val="001E7026"/>
    <w:rsid w:val="00201F3D"/>
    <w:rsid w:val="0020392D"/>
    <w:rsid w:val="00232D70"/>
    <w:rsid w:val="00242832"/>
    <w:rsid w:val="00251452"/>
    <w:rsid w:val="00275EA7"/>
    <w:rsid w:val="00293A83"/>
    <w:rsid w:val="002B2E89"/>
    <w:rsid w:val="002D116D"/>
    <w:rsid w:val="002E081F"/>
    <w:rsid w:val="002E71F8"/>
    <w:rsid w:val="00310346"/>
    <w:rsid w:val="00314A6A"/>
    <w:rsid w:val="0032220A"/>
    <w:rsid w:val="00335954"/>
    <w:rsid w:val="00337372"/>
    <w:rsid w:val="00352A7E"/>
    <w:rsid w:val="003624B4"/>
    <w:rsid w:val="00364C43"/>
    <w:rsid w:val="003703C3"/>
    <w:rsid w:val="003711DA"/>
    <w:rsid w:val="00391656"/>
    <w:rsid w:val="003A2140"/>
    <w:rsid w:val="003A2CA6"/>
    <w:rsid w:val="003B01A9"/>
    <w:rsid w:val="003B3C46"/>
    <w:rsid w:val="003B4116"/>
    <w:rsid w:val="003C1377"/>
    <w:rsid w:val="003C741D"/>
    <w:rsid w:val="003D1C6E"/>
    <w:rsid w:val="003D51DF"/>
    <w:rsid w:val="003E0E0F"/>
    <w:rsid w:val="003E49F5"/>
    <w:rsid w:val="00406F58"/>
    <w:rsid w:val="004153A5"/>
    <w:rsid w:val="004159DF"/>
    <w:rsid w:val="00427E13"/>
    <w:rsid w:val="004329FC"/>
    <w:rsid w:val="00436ACA"/>
    <w:rsid w:val="00436C08"/>
    <w:rsid w:val="004463BB"/>
    <w:rsid w:val="00447319"/>
    <w:rsid w:val="0046194F"/>
    <w:rsid w:val="0046409C"/>
    <w:rsid w:val="00470C1A"/>
    <w:rsid w:val="004723C5"/>
    <w:rsid w:val="004735DA"/>
    <w:rsid w:val="00486356"/>
    <w:rsid w:val="00492B9B"/>
    <w:rsid w:val="004B0659"/>
    <w:rsid w:val="004B1FB6"/>
    <w:rsid w:val="004B57C7"/>
    <w:rsid w:val="004B6DE3"/>
    <w:rsid w:val="004B7C49"/>
    <w:rsid w:val="004C228A"/>
    <w:rsid w:val="004E2247"/>
    <w:rsid w:val="004E5598"/>
    <w:rsid w:val="004F6172"/>
    <w:rsid w:val="00510A7B"/>
    <w:rsid w:val="00514FFB"/>
    <w:rsid w:val="005277A3"/>
    <w:rsid w:val="00540264"/>
    <w:rsid w:val="00580B85"/>
    <w:rsid w:val="00595D9B"/>
    <w:rsid w:val="005B1F4D"/>
    <w:rsid w:val="005D5D92"/>
    <w:rsid w:val="005E0227"/>
    <w:rsid w:val="005E2AAE"/>
    <w:rsid w:val="005E3A96"/>
    <w:rsid w:val="005E4322"/>
    <w:rsid w:val="005F2F72"/>
    <w:rsid w:val="005F3F30"/>
    <w:rsid w:val="005F4F55"/>
    <w:rsid w:val="00612836"/>
    <w:rsid w:val="00613FF6"/>
    <w:rsid w:val="00681D00"/>
    <w:rsid w:val="006824F1"/>
    <w:rsid w:val="006A1E9E"/>
    <w:rsid w:val="006A7CD1"/>
    <w:rsid w:val="006B59C1"/>
    <w:rsid w:val="006C23D3"/>
    <w:rsid w:val="006C3EFF"/>
    <w:rsid w:val="006C6718"/>
    <w:rsid w:val="006D1124"/>
    <w:rsid w:val="006D684B"/>
    <w:rsid w:val="007050F1"/>
    <w:rsid w:val="0071108D"/>
    <w:rsid w:val="00712F2E"/>
    <w:rsid w:val="007177F8"/>
    <w:rsid w:val="00731F3E"/>
    <w:rsid w:val="0073379C"/>
    <w:rsid w:val="0073596B"/>
    <w:rsid w:val="0073673C"/>
    <w:rsid w:val="007477D2"/>
    <w:rsid w:val="00747BF2"/>
    <w:rsid w:val="00752451"/>
    <w:rsid w:val="00754055"/>
    <w:rsid w:val="00761DD2"/>
    <w:rsid w:val="0076218A"/>
    <w:rsid w:val="00777501"/>
    <w:rsid w:val="007874D3"/>
    <w:rsid w:val="00794187"/>
    <w:rsid w:val="007A140D"/>
    <w:rsid w:val="007A319A"/>
    <w:rsid w:val="007C0C84"/>
    <w:rsid w:val="007C1B2F"/>
    <w:rsid w:val="007D3191"/>
    <w:rsid w:val="007D7829"/>
    <w:rsid w:val="007E17DA"/>
    <w:rsid w:val="007E1878"/>
    <w:rsid w:val="007E2655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63675"/>
    <w:rsid w:val="00866359"/>
    <w:rsid w:val="00884848"/>
    <w:rsid w:val="008A3CF7"/>
    <w:rsid w:val="008A585C"/>
    <w:rsid w:val="008A6FCA"/>
    <w:rsid w:val="008C0C64"/>
    <w:rsid w:val="008C0DBB"/>
    <w:rsid w:val="008C1EA2"/>
    <w:rsid w:val="008E107A"/>
    <w:rsid w:val="008E189B"/>
    <w:rsid w:val="008E2E21"/>
    <w:rsid w:val="008E314E"/>
    <w:rsid w:val="008E33B2"/>
    <w:rsid w:val="008E79CD"/>
    <w:rsid w:val="008F724E"/>
    <w:rsid w:val="008F7B3E"/>
    <w:rsid w:val="009070B8"/>
    <w:rsid w:val="009114F3"/>
    <w:rsid w:val="009331F4"/>
    <w:rsid w:val="00941B27"/>
    <w:rsid w:val="009509F1"/>
    <w:rsid w:val="009771A4"/>
    <w:rsid w:val="009920F9"/>
    <w:rsid w:val="00992EC8"/>
    <w:rsid w:val="009A4AC5"/>
    <w:rsid w:val="009B2858"/>
    <w:rsid w:val="009C0263"/>
    <w:rsid w:val="009C5BB5"/>
    <w:rsid w:val="009D4E65"/>
    <w:rsid w:val="009F1E59"/>
    <w:rsid w:val="00A04ADF"/>
    <w:rsid w:val="00A11364"/>
    <w:rsid w:val="00A33457"/>
    <w:rsid w:val="00A4754A"/>
    <w:rsid w:val="00A51762"/>
    <w:rsid w:val="00A6021F"/>
    <w:rsid w:val="00A6312B"/>
    <w:rsid w:val="00A642EC"/>
    <w:rsid w:val="00A67AF3"/>
    <w:rsid w:val="00A72924"/>
    <w:rsid w:val="00A73801"/>
    <w:rsid w:val="00A80378"/>
    <w:rsid w:val="00AA0F7A"/>
    <w:rsid w:val="00AB197E"/>
    <w:rsid w:val="00AD0D84"/>
    <w:rsid w:val="00AD5636"/>
    <w:rsid w:val="00AE608C"/>
    <w:rsid w:val="00AF51EA"/>
    <w:rsid w:val="00AF6FBE"/>
    <w:rsid w:val="00B07248"/>
    <w:rsid w:val="00B13EF1"/>
    <w:rsid w:val="00B26F4E"/>
    <w:rsid w:val="00B32217"/>
    <w:rsid w:val="00B439ED"/>
    <w:rsid w:val="00B4587B"/>
    <w:rsid w:val="00B46494"/>
    <w:rsid w:val="00B67F1D"/>
    <w:rsid w:val="00B74481"/>
    <w:rsid w:val="00B7480C"/>
    <w:rsid w:val="00B7683D"/>
    <w:rsid w:val="00B84B24"/>
    <w:rsid w:val="00B87CEC"/>
    <w:rsid w:val="00B96257"/>
    <w:rsid w:val="00B974F8"/>
    <w:rsid w:val="00BA1642"/>
    <w:rsid w:val="00BA274D"/>
    <w:rsid w:val="00BB19FE"/>
    <w:rsid w:val="00BB4F87"/>
    <w:rsid w:val="00BE01C1"/>
    <w:rsid w:val="00BE3DF6"/>
    <w:rsid w:val="00BE746C"/>
    <w:rsid w:val="00C10AE2"/>
    <w:rsid w:val="00C12CE4"/>
    <w:rsid w:val="00C13BDA"/>
    <w:rsid w:val="00C1488B"/>
    <w:rsid w:val="00C172CD"/>
    <w:rsid w:val="00C253A4"/>
    <w:rsid w:val="00C3723B"/>
    <w:rsid w:val="00C4060E"/>
    <w:rsid w:val="00C472CF"/>
    <w:rsid w:val="00C539DF"/>
    <w:rsid w:val="00C61722"/>
    <w:rsid w:val="00C769BB"/>
    <w:rsid w:val="00C828EB"/>
    <w:rsid w:val="00C84000"/>
    <w:rsid w:val="00C958C2"/>
    <w:rsid w:val="00CB3EC5"/>
    <w:rsid w:val="00CC1639"/>
    <w:rsid w:val="00CC76DC"/>
    <w:rsid w:val="00CD500B"/>
    <w:rsid w:val="00CE0174"/>
    <w:rsid w:val="00CE694F"/>
    <w:rsid w:val="00CE6A60"/>
    <w:rsid w:val="00CE6E78"/>
    <w:rsid w:val="00CF07B3"/>
    <w:rsid w:val="00CF2CC8"/>
    <w:rsid w:val="00CF37E0"/>
    <w:rsid w:val="00CF4D44"/>
    <w:rsid w:val="00D04A55"/>
    <w:rsid w:val="00D277BF"/>
    <w:rsid w:val="00D304A3"/>
    <w:rsid w:val="00D5216A"/>
    <w:rsid w:val="00D663CB"/>
    <w:rsid w:val="00D816E4"/>
    <w:rsid w:val="00D83A72"/>
    <w:rsid w:val="00D84D72"/>
    <w:rsid w:val="00D93D0C"/>
    <w:rsid w:val="00DB0DB4"/>
    <w:rsid w:val="00DB1794"/>
    <w:rsid w:val="00DB1F2B"/>
    <w:rsid w:val="00DC3E26"/>
    <w:rsid w:val="00DF0680"/>
    <w:rsid w:val="00E1046D"/>
    <w:rsid w:val="00E228DE"/>
    <w:rsid w:val="00E379F2"/>
    <w:rsid w:val="00E42783"/>
    <w:rsid w:val="00E42B68"/>
    <w:rsid w:val="00E43E34"/>
    <w:rsid w:val="00E51D5A"/>
    <w:rsid w:val="00E54BD4"/>
    <w:rsid w:val="00E61C5A"/>
    <w:rsid w:val="00E62DCC"/>
    <w:rsid w:val="00E65C56"/>
    <w:rsid w:val="00E713EE"/>
    <w:rsid w:val="00E82FBA"/>
    <w:rsid w:val="00E84332"/>
    <w:rsid w:val="00EB0D06"/>
    <w:rsid w:val="00EB1E8B"/>
    <w:rsid w:val="00EB2625"/>
    <w:rsid w:val="00EC54F9"/>
    <w:rsid w:val="00ED65A4"/>
    <w:rsid w:val="00ED7C5D"/>
    <w:rsid w:val="00EF1C38"/>
    <w:rsid w:val="00EF7FD8"/>
    <w:rsid w:val="00F04E72"/>
    <w:rsid w:val="00F10B27"/>
    <w:rsid w:val="00F11C4C"/>
    <w:rsid w:val="00F31CC7"/>
    <w:rsid w:val="00F33AB1"/>
    <w:rsid w:val="00F343DF"/>
    <w:rsid w:val="00F34ED8"/>
    <w:rsid w:val="00F424D6"/>
    <w:rsid w:val="00F44553"/>
    <w:rsid w:val="00F77D50"/>
    <w:rsid w:val="00F967A2"/>
    <w:rsid w:val="00FA18EB"/>
    <w:rsid w:val="00FA5497"/>
    <w:rsid w:val="00FE0264"/>
    <w:rsid w:val="00FE1A18"/>
    <w:rsid w:val="00FF343C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C662-9527-4F86-A5A8-C401BEF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rejner</dc:creator>
  <cp:lastModifiedBy>Użytkownik systemu Windows</cp:lastModifiedBy>
  <cp:revision>16</cp:revision>
  <cp:lastPrinted>2016-03-25T07:15:00Z</cp:lastPrinted>
  <dcterms:created xsi:type="dcterms:W3CDTF">2017-05-02T10:49:00Z</dcterms:created>
  <dcterms:modified xsi:type="dcterms:W3CDTF">2017-10-09T12:41:00Z</dcterms:modified>
</cp:coreProperties>
</file>